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4D" w:rsidRDefault="00C60B4D" w:rsidP="00FC4D9C">
      <w:pPr>
        <w:jc w:val="center"/>
      </w:pPr>
      <w:r w:rsidRPr="000E4685">
        <w:rPr>
          <w:b/>
          <w:sz w:val="28"/>
        </w:rPr>
        <w:t xml:space="preserve">Lista jednostek samorządu terytorialnego </w:t>
      </w:r>
      <w:r w:rsidR="00A061EC">
        <w:rPr>
          <w:b/>
          <w:sz w:val="28"/>
        </w:rPr>
        <w:t>realizujących Program pn. „</w:t>
      </w:r>
      <w:r w:rsidR="00FC4D9C" w:rsidRPr="00FC4D9C">
        <w:rPr>
          <w:b/>
          <w:sz w:val="28"/>
        </w:rPr>
        <w:t xml:space="preserve">Asystent </w:t>
      </w:r>
      <w:r w:rsidR="00A061EC">
        <w:rPr>
          <w:b/>
          <w:sz w:val="28"/>
        </w:rPr>
        <w:t>osobisty osoby niepełnosprawnej”</w:t>
      </w:r>
      <w:r w:rsidR="00FC4D9C" w:rsidRPr="00FC4D9C">
        <w:rPr>
          <w:b/>
          <w:sz w:val="28"/>
        </w:rPr>
        <w:t xml:space="preserve"> - edycja 2021</w:t>
      </w:r>
      <w:r w:rsidR="00FC4D9C">
        <w:rPr>
          <w:b/>
          <w:sz w:val="28"/>
        </w:rPr>
        <w:t xml:space="preserve"> </w:t>
      </w:r>
      <w:r>
        <w:rPr>
          <w:b/>
          <w:sz w:val="28"/>
        </w:rPr>
        <w:t xml:space="preserve">ze środków Funduszu Solidarnościowego </w:t>
      </w:r>
    </w:p>
    <w:tbl>
      <w:tblPr>
        <w:tblStyle w:val="Tabela-Siatka"/>
        <w:tblW w:w="11569" w:type="dxa"/>
        <w:tblInd w:w="1184" w:type="dxa"/>
        <w:tblLayout w:type="fixed"/>
        <w:tblLook w:val="04A0" w:firstRow="1" w:lastRow="0" w:firstColumn="1" w:lastColumn="0" w:noHBand="0" w:noVBand="1"/>
        <w:tblDescription w:val="Lista jednostek samorządu terytorialnego oraz organizacji pozarządowych, &#10;które uzyskały rekomendację do finansowania usług asystenckich dla osób niepełnosprawnych, ze środków Funduszu Solidarnościowego w roku 2021&#10;"/>
      </w:tblPr>
      <w:tblGrid>
        <w:gridCol w:w="567"/>
        <w:gridCol w:w="3064"/>
        <w:gridCol w:w="7938"/>
      </w:tblGrid>
      <w:tr w:rsidR="00ED6920" w:rsidTr="00ED6920">
        <w:trPr>
          <w:tblHeader/>
        </w:trPr>
        <w:tc>
          <w:tcPr>
            <w:tcW w:w="567" w:type="dxa"/>
          </w:tcPr>
          <w:p w:rsidR="00ED6920" w:rsidRPr="00910446" w:rsidRDefault="00ED6920" w:rsidP="00910446">
            <w:pPr>
              <w:rPr>
                <w:b/>
              </w:rPr>
            </w:pPr>
            <w:r w:rsidRPr="00910446">
              <w:rPr>
                <w:b/>
              </w:rPr>
              <w:t>L.p.</w:t>
            </w:r>
          </w:p>
        </w:tc>
        <w:tc>
          <w:tcPr>
            <w:tcW w:w="3064" w:type="dxa"/>
          </w:tcPr>
          <w:p w:rsidR="00ED6920" w:rsidRPr="004950DC" w:rsidRDefault="00ED6920" w:rsidP="00102EFA">
            <w:pPr>
              <w:rPr>
                <w:rFonts w:cstheme="minorHAnsi"/>
                <w:b/>
              </w:rPr>
            </w:pPr>
            <w:r w:rsidRPr="004950DC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7938" w:type="dxa"/>
          </w:tcPr>
          <w:p w:rsidR="00ED6920" w:rsidRPr="004950DC" w:rsidRDefault="00ED6920" w:rsidP="00102EFA">
            <w:pPr>
              <w:rPr>
                <w:rFonts w:cstheme="minorHAnsi"/>
                <w:b/>
              </w:rPr>
            </w:pPr>
            <w:r w:rsidRPr="004950DC">
              <w:rPr>
                <w:rFonts w:cstheme="minorHAnsi"/>
                <w:b/>
              </w:rPr>
              <w:t xml:space="preserve">Gmina / </w:t>
            </w:r>
            <w:bookmarkStart w:id="0" w:name="_GoBack"/>
            <w:r w:rsidRPr="004950DC">
              <w:rPr>
                <w:rFonts w:cstheme="minorHAnsi"/>
                <w:b/>
              </w:rPr>
              <w:t>Powiat</w:t>
            </w:r>
            <w:bookmarkEnd w:id="0"/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 xml:space="preserve">śląskie 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Będzi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Boron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Buczk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Chor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Cieszy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Czechowice-Dziedz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Czernich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Czerwionka-Leszczyn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Częstochowa</w:t>
            </w:r>
          </w:p>
        </w:tc>
      </w:tr>
      <w:tr w:rsidR="00ED6920" w:rsidTr="009255E2">
        <w:trPr>
          <w:trHeight w:val="278"/>
        </w:trPr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Dąbrowa Górnicza</w:t>
            </w:r>
          </w:p>
        </w:tc>
      </w:tr>
      <w:tr w:rsidR="00ED6920" w:rsidTr="009255E2">
        <w:trPr>
          <w:trHeight w:val="268"/>
        </w:trPr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Gil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Gli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</w:rPr>
            </w:pPr>
            <w:r w:rsidRPr="00570032">
              <w:rPr>
                <w:rFonts w:cs="Arial"/>
              </w:rPr>
              <w:t>Gmina Goles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Gorzy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Jan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Jasienic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Jastrzębie Zdrój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Jeleśni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Kalet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Knur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Konopis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Koz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Krupski Mły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Krzyżan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Lubliniec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Lubomi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Łękawic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</w:rPr>
            </w:pPr>
            <w:r w:rsidRPr="00570032">
              <w:rPr>
                <w:rFonts w:cs="Arial"/>
              </w:rPr>
              <w:t>Gmina Miasteczko Śląsk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Miedź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Mierzęc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Milów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Mysł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Myszk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Ogrodzieniec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</w:rPr>
            </w:pPr>
            <w:r w:rsidRPr="00570032">
              <w:rPr>
                <w:rFonts w:cs="Arial"/>
              </w:rPr>
              <w:t>Gmina Olszty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Ożar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Piekary Śląsk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Poraj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Poręb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Pysk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Racibór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Radli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Radziechowy Wiepr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</w:rPr>
            </w:pPr>
            <w:r w:rsidRPr="00570032">
              <w:rPr>
                <w:rFonts w:cs="Arial"/>
              </w:rPr>
              <w:t>Miasto Ruda Śląs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Rybni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Rydułtow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567F50" w:rsidP="009255E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asto </w:t>
            </w:r>
            <w:r w:rsidR="00ED6920" w:rsidRPr="00570032">
              <w:rPr>
                <w:rFonts w:cs="Arial"/>
                <w:color w:val="000000"/>
              </w:rPr>
              <w:t>Siemianowice Śląsk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Skoc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Sosnowiec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</w:rPr>
            </w:pPr>
            <w:r w:rsidRPr="00570032">
              <w:rPr>
                <w:rFonts w:cs="Arial"/>
              </w:rPr>
              <w:t>Gmina Strumień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Szczyr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Ślemień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Świerklaniec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</w:rPr>
            </w:pPr>
            <w:r w:rsidRPr="00570032">
              <w:rPr>
                <w:rFonts w:cs="Arial"/>
              </w:rPr>
              <w:t>Gmina Świerklan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Świętochł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Tarnowskie Gór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Tworóg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Tych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Ujsoł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Węgierska Gór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Wilam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Wilk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Wodzisław Ślą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Wręczyca Wiel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Zawierc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Gmina Zbrosła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</w:rPr>
            </w:pPr>
            <w:r w:rsidRPr="00570032">
              <w:rPr>
                <w:rFonts w:cs="Arial"/>
              </w:rPr>
              <w:t>Gmina Zebrzyd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Miasto Żor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będ</w:t>
            </w:r>
            <w:r w:rsidR="00ED6920" w:rsidRPr="00570032">
              <w:rPr>
                <w:rFonts w:cs="Arial"/>
                <w:color w:val="000000"/>
              </w:rPr>
              <w:t>zi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biel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bieruńsko - lędzi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gliwic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pszczy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tarnogór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wodzisław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zawiercia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D692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9255E2">
            <w:r w:rsidRPr="00570032">
              <w:rPr>
                <w:rFonts w:cstheme="minorHAnsi"/>
              </w:rPr>
              <w:t>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9255E2">
            <w:pPr>
              <w:rPr>
                <w:rFonts w:cs="Arial"/>
                <w:color w:val="000000"/>
              </w:rPr>
            </w:pPr>
            <w:r w:rsidRPr="00570032">
              <w:rPr>
                <w:rFonts w:cs="Arial"/>
                <w:color w:val="000000"/>
              </w:rPr>
              <w:t>Powiat żywiecki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F7541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Komańcz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Miejska Przemyśl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Harasiuki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Leżajsk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Hyżn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i Miasto Nisko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Kołaczyc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 xml:space="preserve">Gmina Jasło 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Miasto Jasło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Miasto Sanok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Tyczyn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Dukl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Stalowa Wol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Ropczyc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Stary Dzików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Miasto Krosno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Nowy Żmigród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Świlcz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 xml:space="preserve">Gmina Krościenko </w:t>
            </w:r>
            <w:proofErr w:type="spellStart"/>
            <w:r w:rsidRPr="00570032">
              <w:rPr>
                <w:rFonts w:cs="Times New Roman"/>
                <w:color w:val="000000" w:themeColor="text1"/>
              </w:rPr>
              <w:t>Wyżne</w:t>
            </w:r>
            <w:proofErr w:type="spellEnd"/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Ustrzyki Doln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Tuszów Narodowy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Niebylec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Przeworsk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Tarnobrzeg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Wielopole Skrzyński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Jedlicz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</w:rPr>
            </w:pPr>
            <w:r w:rsidRPr="00570032">
              <w:rPr>
                <w:rFonts w:cs="Times New Roman"/>
              </w:rPr>
              <w:t>Gmina Miejska Mielec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Adamówk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Wielkie Oczy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Besko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Miasto i Gmina Sieniaw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Miejsce Piastow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Kuryłówk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Zagórz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Brzozów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Zarzecze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Jaślisk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Miejska Dynów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Kolbuszowa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 xml:space="preserve">Gmina Miasto Rzeszów 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Sędziszów Małopolski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Lesko</w:t>
            </w:r>
          </w:p>
        </w:tc>
      </w:tr>
      <w:tr w:rsidR="00ED6920" w:rsidTr="009255E2">
        <w:tc>
          <w:tcPr>
            <w:tcW w:w="567" w:type="dxa"/>
          </w:tcPr>
          <w:p w:rsidR="00ED6920" w:rsidRDefault="00ED6920" w:rsidP="004D240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ED6920" w:rsidRPr="00570032" w:rsidRDefault="00ED6920" w:rsidP="009255E2">
            <w:r w:rsidRPr="00570032">
              <w:rPr>
                <w:rFonts w:cstheme="minorHAnsi"/>
              </w:rPr>
              <w:t>podkarpac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D6920" w:rsidRPr="00570032" w:rsidRDefault="00ED6920" w:rsidP="009255E2">
            <w:pPr>
              <w:rPr>
                <w:rFonts w:cs="Times New Roman"/>
                <w:color w:val="000000" w:themeColor="text1"/>
              </w:rPr>
            </w:pPr>
            <w:r w:rsidRPr="00570032">
              <w:rPr>
                <w:rFonts w:cs="Times New Roman"/>
                <w:color w:val="000000" w:themeColor="text1"/>
              </w:rPr>
              <w:t>Gmina Niwisk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 xml:space="preserve">lubus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Miasto Gorzów Wlkp.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Miasto Zielona Gór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Miasto Iłow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Miasto Nowa Sól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Miasto Żagań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Gmina Bytom Odrzański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Gmina Cybink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Drezdenko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Międzyrzecz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Nowe Miasteczko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Nowogród Bobrzański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Ośno Lubuskie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Skwierzyn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Sulęcin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Szprotaw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Świebodzin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Wschow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Bledzew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Bogdaniec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Lubrza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Nowa Sól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Otyń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Siedlisko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Skąpe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Zabór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Zwierzyn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Żagań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714A96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714A96" w:rsidP="00714A96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Gmina Żary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2F6307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0F6503" w:rsidP="002F6307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Powiat nowosolski</w:t>
            </w:r>
          </w:p>
        </w:tc>
      </w:tr>
      <w:tr w:rsidR="00714A96" w:rsidTr="003667AB">
        <w:trPr>
          <w:trHeight w:val="270"/>
        </w:trPr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3667AB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0F6503" w:rsidP="003667AB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Powiat sulęciński</w:t>
            </w:r>
          </w:p>
        </w:tc>
      </w:tr>
      <w:tr w:rsidR="00714A96" w:rsidTr="00ED6920">
        <w:tc>
          <w:tcPr>
            <w:tcW w:w="567" w:type="dxa"/>
          </w:tcPr>
          <w:p w:rsidR="00714A96" w:rsidRDefault="00714A96" w:rsidP="00714A9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714A96" w:rsidRPr="003667AB" w:rsidRDefault="00714A96" w:rsidP="003667AB">
            <w:pPr>
              <w:rPr>
                <w:rFonts w:cstheme="minorHAnsi"/>
              </w:rPr>
            </w:pPr>
            <w:r w:rsidRPr="003667AB">
              <w:rPr>
                <w:rFonts w:cstheme="minorHAnsi"/>
              </w:rPr>
              <w:t>lubu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14A96" w:rsidRPr="003667AB" w:rsidRDefault="000F6503" w:rsidP="003667AB">
            <w:pPr>
              <w:rPr>
                <w:rFonts w:cstheme="minorHAnsi"/>
                <w:color w:val="000000"/>
              </w:rPr>
            </w:pPr>
            <w:r w:rsidRPr="003667AB">
              <w:rPr>
                <w:rFonts w:cstheme="minorHAnsi"/>
                <w:color w:val="000000"/>
              </w:rPr>
              <w:t>Powiat świebodziński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0F650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Powiat łódzki wschodni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Sulejów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Nieborów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Łódź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Głowno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Pabianice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Rokiciny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0F650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Powiat zduńskowolski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Konstantynów Łódzki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Andrespol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Łęczyca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Lubochnia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Krośniewice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Wieluń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Piotrków Trybunalski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Strzelce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Cielądz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Nowosolna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Kutno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Zduńska Wola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Radomsko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Jeżów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Zgierz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Dąbrowice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Sędziejowice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Maków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Goszczanów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Miasto Łowicz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Zduny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2F6307">
            <w:pPr>
              <w:rPr>
                <w:rFonts w:cs="Times New Roman"/>
              </w:rPr>
            </w:pPr>
            <w:r w:rsidRPr="002F6307">
              <w:rPr>
                <w:rFonts w:cs="Times New Roman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2F630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F6307">
              <w:rPr>
                <w:rFonts w:cs="Times New Roman"/>
              </w:rPr>
              <w:t>Gmina Dmosin</w:t>
            </w:r>
          </w:p>
        </w:tc>
      </w:tr>
      <w:tr w:rsidR="001B7C33" w:rsidTr="003667AB">
        <w:tc>
          <w:tcPr>
            <w:tcW w:w="567" w:type="dxa"/>
          </w:tcPr>
          <w:p w:rsidR="001B7C33" w:rsidRDefault="001B7C33" w:rsidP="001B7C3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1B7C33" w:rsidRPr="002F6307" w:rsidRDefault="001B7C33" w:rsidP="001B7C33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łódz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B7C33" w:rsidRPr="002F6307" w:rsidRDefault="001B7C33" w:rsidP="001B7C33">
            <w:r w:rsidRPr="002F6307">
              <w:rPr>
                <w:rFonts w:cs="TimesNewRomanPSMT"/>
              </w:rPr>
              <w:t>Gmina Błasz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Gorl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Gd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Rabka-Zdrój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Myślen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Oświęcim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Kłaj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Trzebini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0F6503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Powiat krakow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Oświęcim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Kęt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Zabier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Sękow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Maków Podhala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7A38F4" w:rsidP="00EF6BA5">
            <w:pPr>
              <w:rPr>
                <w:rFonts w:cstheme="minorHAnsi"/>
              </w:rPr>
            </w:pPr>
            <w:r>
              <w:rPr>
                <w:rFonts w:cstheme="minorHAnsi"/>
              </w:rPr>
              <w:t>Miasto</w:t>
            </w:r>
            <w:r w:rsidR="00ED6920" w:rsidRPr="002F6307">
              <w:rPr>
                <w:rFonts w:cstheme="minorHAnsi"/>
              </w:rPr>
              <w:t xml:space="preserve"> Krak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Klucz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Kocmyrzów-Luborzyc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Niepołom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0F6503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Powiat oświęcim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Libiąż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Brzeszcz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Strys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Gródek nad Dunajcem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Dobczy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Biec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Skawi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Osie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Sucha Beskidz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Polanka Wiel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Brzesk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Lipin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2F6307" w:rsidRDefault="00ED6920" w:rsidP="00EF6BA5">
            <w:pPr>
              <w:rPr>
                <w:rFonts w:cstheme="minorHAnsi"/>
              </w:rPr>
            </w:pPr>
            <w:r w:rsidRPr="002F6307">
              <w:rPr>
                <w:rFonts w:cstheme="minorHAnsi"/>
              </w:rPr>
              <w:t>Gmina Słabos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0F6503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boche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zczurow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łomni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0F6503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wadowic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hrzan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kał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zesz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pytkowice (pow. nowotarski)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Tarn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Tarn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zczawnic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Łuż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Racła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szana Dol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iepr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Zawoj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oroni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Zielon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Zakopan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Rop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ielicz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tryszaw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hełme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Zator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Ochotnica Dol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Raciech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amionka Wiel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ystra-Sidzi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zernich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ielka Wieś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Łąck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0F6503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limanow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ał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adowi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Gorzów Ślą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Tułowi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Paczk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Prószk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0F6503" w:rsidP="00EF6BA5">
            <w:pPr>
              <w:rPr>
                <w:rFonts w:cstheme="minorHAnsi"/>
                <w:bCs/>
              </w:rPr>
            </w:pPr>
            <w:r w:rsidRPr="00570032">
              <w:rPr>
                <w:rFonts w:cstheme="minorHAnsi"/>
                <w:bCs/>
              </w:rPr>
              <w:t>Powiat ny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Turaw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Zawadzki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Opol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Ozime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Bieraw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Kluczbor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 xml:space="preserve">Gmina Niemodlin 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0F6503" w:rsidP="00EF6BA5">
            <w:pPr>
              <w:rPr>
                <w:rFonts w:cstheme="minorHAnsi"/>
                <w:bCs/>
              </w:rPr>
            </w:pPr>
            <w:r w:rsidRPr="00570032">
              <w:rPr>
                <w:rFonts w:cstheme="minorHAnsi"/>
                <w:bCs/>
              </w:rPr>
              <w:t>Powiat krapkowic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0F6503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Powiat prudnic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Zdzieszowi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 xml:space="preserve">Gmina Branice 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Prudni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Komprachci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EF6BA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EF6BA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EF6BA5">
            <w:pPr>
              <w:rPr>
                <w:rFonts w:cstheme="minorHAnsi"/>
                <w:bCs/>
                <w:color w:val="000000"/>
              </w:rPr>
            </w:pPr>
            <w:r w:rsidRPr="00570032">
              <w:rPr>
                <w:rFonts w:cstheme="minorHAnsi"/>
                <w:bCs/>
                <w:color w:val="000000"/>
              </w:rPr>
              <w:t>Gmina Lewin Brze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iskupiec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raniew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Dobre Miast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Elbląg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Eł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Giżyck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Giżyck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Gołdap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Gronowo Elbląsk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Iław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wale Oleck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Kętrzy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uklan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Lidzbark Warmi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Lidzbark Warmi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ałdyt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orąg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rągow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Łukt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Oleck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Olszty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Orzys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Ostród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asłę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is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Reszel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Rybn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tawigud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us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gołdap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F132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armińsko-mazu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7F132F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ostródz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 xml:space="preserve">świętokrzys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Bałt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Daleszy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Jędrzej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Kiel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Łag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Masł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Mirzec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Nowiny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Nowy Korczy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Opat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Ożar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Piekosz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Połaniec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Radoszy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ędzisz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karżysko-Kamienn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tasz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Wodzisła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0F6503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Powiat opatow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Bodzech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Bodzenty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Chęciny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Łubni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Kluczewsko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Mni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Morawic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Opatowiec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Ostrowiec Świętokrzy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Osie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Pacan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Pierzchnic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Rak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andomierz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łupi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obk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tarachowi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trawczy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Szydł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Waśni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Włoszczow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Zagnańs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Gmina Zawichost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D12A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D12A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świętokrzy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0F6503" w:rsidP="00D12A76">
            <w:pPr>
              <w:rPr>
                <w:rFonts w:cstheme="minorHAnsi"/>
                <w:color w:val="000000"/>
              </w:rPr>
            </w:pPr>
            <w:r w:rsidRPr="00570032">
              <w:rPr>
                <w:rFonts w:cstheme="minorHAnsi"/>
                <w:color w:val="000000"/>
              </w:rPr>
              <w:t>Powiat kielec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Adam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ełży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iała Podlas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Biała Podlas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iłgoraj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orzech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Chełm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Garb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Godzis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Gościerad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Han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Hrubies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Hrubies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Jabłon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janow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Janów Lubel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Janów Podla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Jastk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Józef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arczmis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marów-Osad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marówka Podlas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nopnic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ńskowol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asnobród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Krasnysta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asnysta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Kraśni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aśni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zczon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zywd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ur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lubartow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Lubart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Lubli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łęczyń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Łopiennik Górn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Międzyrzec Podla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Niedrzwica Duż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Nielisz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Niem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Opole Lubelsk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odedwórz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puław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uław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Rudni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iemień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itn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ławatycz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tani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toczek Łukow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zczebrzeszyn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0F6503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świdnic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Świdni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Terespol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Tomaszów Lubel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Tomaszów Lubel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Trzebiesz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Tuczn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Ulhówe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Ułęż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ąwolnic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erbkowi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ejska Włodaw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ojcieszk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ola Mysłows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ól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Wysoki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asto Zamość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211DF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lube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570032" w:rsidRDefault="00ED6920" w:rsidP="00211DF5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Żmudź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Miasto Szczeci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Borne Sulinowo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Goleni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Miasto Szczecine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Świdwi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0F6503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draw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0F6503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polic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0F6503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wałec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Miasto Koszali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Miasto Stargard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Osin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Barline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Miasto Białogard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Biesiekierz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Będzino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Bobolice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Nowogródek Pomor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Polan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Przybiern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Sian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Grzmiąc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Szczecine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anowo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0F6503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łobe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iasto Świdwi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Chojn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Gryfino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Wolin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0F6503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kołobrzeski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Trzebiatów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Stara Dąbrow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Bierzwnik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Karlino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 xml:space="preserve">Gmina </w:t>
            </w:r>
            <w:proofErr w:type="spellStart"/>
            <w:r w:rsidRPr="007A38F4">
              <w:rPr>
                <w:rFonts w:cstheme="minorHAnsi"/>
              </w:rPr>
              <w:t>Rewal</w:t>
            </w:r>
            <w:proofErr w:type="spellEnd"/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Kobylanka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ielno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38F4">
              <w:rPr>
                <w:rFonts w:cstheme="minorHAnsi"/>
              </w:rPr>
              <w:t>Gmina Trzcińsko-Zdrój</w:t>
            </w:r>
          </w:p>
        </w:tc>
      </w:tr>
      <w:tr w:rsidR="00ED6920" w:rsidTr="007A38F4">
        <w:tc>
          <w:tcPr>
            <w:tcW w:w="567" w:type="dxa"/>
          </w:tcPr>
          <w:p w:rsidR="00ED6920" w:rsidRDefault="00ED6920" w:rsidP="000E543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zachodnio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ED6920" w:rsidRPr="007A38F4" w:rsidRDefault="00ED6920" w:rsidP="000E543D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Brojc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Lips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Siemiatycz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iasto Siemiatycz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iasto Suwał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0F6503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wysokomazowiec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Wasilk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ielni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0F6503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biel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0F6503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moniec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Krasnopol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Czarna Białostoc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Nowy Dwór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Perlejewo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Racz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iasto Łomż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Juchnowiec Kościeln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Nowogród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Moń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Łapy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Filipów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Kołaki Kościelne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Sidr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0F6503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wiat sokól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Sokółka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Stawiski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Rutka-Tartak</w:t>
            </w:r>
          </w:p>
        </w:tc>
      </w:tr>
      <w:tr w:rsidR="00ED6920" w:rsidTr="00ED6920">
        <w:tc>
          <w:tcPr>
            <w:tcW w:w="567" w:type="dxa"/>
          </w:tcPr>
          <w:p w:rsidR="00ED6920" w:rsidRDefault="00ED6920" w:rsidP="0077739F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podla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D6920" w:rsidRPr="007A38F4" w:rsidRDefault="00ED6920" w:rsidP="0077739F">
            <w:pPr>
              <w:rPr>
                <w:rFonts w:cstheme="minorHAnsi"/>
              </w:rPr>
            </w:pPr>
            <w:r w:rsidRPr="007A38F4">
              <w:rPr>
                <w:rFonts w:cstheme="minorHAnsi"/>
              </w:rPr>
              <w:t>Gmina Zabłudów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edry Wielkie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hmielno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hojnice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zarna Dąbrówk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złuchów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Damnic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Dębnica Kaszubsk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lbudy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łczygłowy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narzyny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sakowo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ościerzyn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rokow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Luzino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Łęczyce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Mikołajki Pomorskie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otęgowo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ruszcz Gdański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rzywidz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szczółki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Puck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ierakowice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tarogard Gdański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tary Dzierzgoń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tary Targ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Sulęczyno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Ustk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 xml:space="preserve">Gmina Brusy 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Bytów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zarne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Czersk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Dzierzgoń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Gniew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Kartuzy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 xml:space="preserve">Gmina Kępice 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Nowy Dwór Gdański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Gmina Żukowo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Chojnice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Człuchów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Gdańsk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Gdyni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Jastarni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Kwidzyn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Malbork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Puck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Red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Słupsk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Tczew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Ustka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Miasto Wejherowo</w:t>
            </w:r>
          </w:p>
        </w:tc>
      </w:tr>
      <w:tr w:rsidR="00ED6920" w:rsidTr="006727B6">
        <w:tc>
          <w:tcPr>
            <w:tcW w:w="567" w:type="dxa"/>
          </w:tcPr>
          <w:p w:rsidR="00ED6920" w:rsidRDefault="00ED6920" w:rsidP="004C5F7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ED6920" w:rsidRPr="00570032" w:rsidRDefault="00ED6920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D6920" w:rsidRPr="00570032" w:rsidRDefault="000F6503" w:rsidP="004C5F76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Powiat kwidzyńs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pPr>
              <w:rPr>
                <w:rFonts w:cstheme="minorHAnsi"/>
              </w:rPr>
            </w:pPr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Czerniejew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0F6503" w:rsidP="00570032">
            <w:r w:rsidRPr="00570032">
              <w:t xml:space="preserve">Powiat kępiński 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Zagórów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Miasto Ostrów Wielkopols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Miasto Konin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Pakosław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Miasto Kalisz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Łęka Opatowsk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Łubow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Dominow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Pobiedzisk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0F6503" w:rsidP="00570032">
            <w:r w:rsidRPr="00570032">
              <w:t>Powiat kalis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Czerwonak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Pias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Miasto Poznań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Międzychód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 xml:space="preserve">Gmina Jastrowie 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Niechanow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0F6503" w:rsidP="00570032">
            <w:r w:rsidRPr="00570032">
              <w:t>Powiat krotoszyńs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Ostroróg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Pow</w:t>
            </w:r>
            <w:r w:rsidR="000F6503" w:rsidRPr="00570032">
              <w:t>iat słupec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0F6503" w:rsidP="00570032">
            <w:r w:rsidRPr="00570032">
              <w:t>Powiat rawic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0F6503" w:rsidP="00570032">
            <w:r w:rsidRPr="00570032">
              <w:t>Powiat ostrows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Kępn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Sieraków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0F6503" w:rsidP="00570032">
            <w:r w:rsidRPr="00570032">
              <w:t>Powiat gnieźnieńs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Czarnków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Miasto Leszn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Swarzędz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Dobr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Lipn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Miejska Górk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Turek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Kawęczyn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 xml:space="preserve">Gmina Złotów 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Nowe Miasto nad Wartą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Rychwał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 xml:space="preserve">Gmina Trzemeszno 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Mosin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Święciechow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0F6503" w:rsidP="00570032">
            <w:r w:rsidRPr="00570032">
              <w:t>Powiat średzki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Dolsk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Śrem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Rawicz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Puszczykowo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Przykon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Miasto Turek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Krajenka</w:t>
            </w:r>
          </w:p>
        </w:tc>
      </w:tr>
      <w:tr w:rsidR="00570032" w:rsidTr="00570032">
        <w:tc>
          <w:tcPr>
            <w:tcW w:w="567" w:type="dxa"/>
          </w:tcPr>
          <w:p w:rsidR="00570032" w:rsidRDefault="00570032" w:rsidP="0057003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rPr>
                <w:rFonts w:cstheme="minorHAnsi"/>
              </w:rPr>
              <w:t>wielkopol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70032" w:rsidRPr="00570032" w:rsidRDefault="00570032" w:rsidP="00570032">
            <w:r w:rsidRPr="00570032">
              <w:t>Gmina Chrzypsko Wielkie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Sokołów Podlas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Płock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Siedlce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Powiat pr</w:t>
            </w:r>
            <w:r w:rsidR="00723453" w:rsidRPr="007C59C6">
              <w:rPr>
                <w:rFonts w:cstheme="minorHAnsi"/>
              </w:rPr>
              <w:t>zysus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Kozienice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Przasnysz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Powiat otwoc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Powiat piaseczyńs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Nowa Such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Legionow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Pniewy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Odrzywół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Kobyłk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Łochów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Wołomin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Wieniaw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Powiat szydłowiecki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Białobrzeg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Radom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Radzymin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Powiat białobrzeski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Rzeczniów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Zielonk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Ostrołęk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Jabłonn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Michałowice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Wiązown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Opinogóra Górn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Otwock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Stołeczne Warszaw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Małkinia Górn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Goworow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Mar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Sterdyń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Piaseczn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Stara Kornic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Żyrardów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Borkowice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Jabłonna Lack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Teresin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Młodzieszyn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Miasto Mław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Rzewnie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 xml:space="preserve">Gmina Nowy Dwór Mazowiecki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Wiskit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Rościszew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Liw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Sokołów Podlas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Powiat nowodwors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Węgrów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Płoniawy-Bramur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  <w:color w:val="000000"/>
              </w:rPr>
            </w:pPr>
            <w:r w:rsidRPr="007C59C6">
              <w:rPr>
                <w:rFonts w:cstheme="minorHAnsi"/>
                <w:color w:val="000000"/>
              </w:rPr>
              <w:t>Gmina Zakroczym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Gmina Parysów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Słupn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Kowal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Gmina Błonie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Górzn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Gmina Przasnysz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Rybn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Promn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Powiat ost</w:t>
            </w:r>
            <w:r w:rsidR="00723453" w:rsidRPr="007C59C6">
              <w:rPr>
                <w:rFonts w:cstheme="minorHAnsi"/>
              </w:rPr>
              <w:t>rołęc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Dąbrówk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Garbatka -Letnisko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Iłż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Karczew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Gmina Ostrów Mazowiecka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Gmina Łomianki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Powiat kozienic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Powia</w:t>
            </w:r>
            <w:r w:rsidR="000F6503" w:rsidRPr="007C59C6">
              <w:rPr>
                <w:rFonts w:cstheme="minorHAnsi"/>
              </w:rPr>
              <w:t>t przasnys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>Powiat pruszkowski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Gmina Tłuszcz </w:t>
            </w:r>
          </w:p>
        </w:tc>
      </w:tr>
      <w:tr w:rsidR="00723453" w:rsidTr="007C59C6">
        <w:tc>
          <w:tcPr>
            <w:tcW w:w="567" w:type="dxa"/>
          </w:tcPr>
          <w:p w:rsidR="00723453" w:rsidRDefault="00723453" w:rsidP="007234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DBDBDB" w:themeFill="accent3" w:themeFillTint="66"/>
          </w:tcPr>
          <w:p w:rsidR="00723453" w:rsidRPr="007C59C6" w:rsidRDefault="0072345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mazowieck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3453" w:rsidRPr="007C59C6" w:rsidRDefault="000F6503" w:rsidP="00723453">
            <w:pPr>
              <w:rPr>
                <w:rFonts w:cstheme="minorHAnsi"/>
              </w:rPr>
            </w:pPr>
            <w:r w:rsidRPr="007C59C6">
              <w:rPr>
                <w:rFonts w:cstheme="minorHAnsi"/>
              </w:rPr>
              <w:t xml:space="preserve">Powiat grodziski 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Pr="004C5F76" w:rsidRDefault="00005B24" w:rsidP="00005B24">
            <w:pPr>
              <w:rPr>
                <w:rFonts w:cstheme="minorHAnsi"/>
              </w:rPr>
            </w:pPr>
            <w:r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Miasto Bolesławiec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Wołów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Długołęk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Milicz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F6503" w:rsidP="00005B24">
            <w:r w:rsidRPr="00701983">
              <w:t>Powiat lubi</w:t>
            </w:r>
            <w:r w:rsidR="00005B24" w:rsidRPr="00701983">
              <w:t>ński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Świebodzi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Żmigród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Ruj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F6503" w:rsidP="00005B24">
            <w:r w:rsidRPr="00701983">
              <w:t>Powiat trzebnicki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Jawor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Miasto Wrocław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Miasto Wałbrzych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Marcinowi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Radwani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F6503" w:rsidP="00005B24">
            <w:r w:rsidRPr="00701983">
              <w:t>Powiat wrocławski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Kondratowi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Duszniki Zdrój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Bystrzyca Kłodzk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Pieńsk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Wleń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Złoty Stok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Prusi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F6503" w:rsidP="00005B24">
            <w:r w:rsidRPr="00701983">
              <w:t>Powiat dzierżoniowski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F6503" w:rsidP="00005B24">
            <w:r w:rsidRPr="00701983">
              <w:t>Powiat głogowski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Borów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Bierutów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Wiejska Oław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Miasto Legnic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Miasto Oław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Miejska Strzelin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Jedlina Zdrój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Bogatyni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8D5ECA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Legnickie Pol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Węgliniec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Kamienna Gór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Dzierżoniów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Miasto Świdnic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Polkowi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Walim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Powiat świdnicki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Miasto Jelenia Gór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Kowary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F6503" w:rsidP="00005B24">
            <w:r w:rsidRPr="00701983">
              <w:t>Powiat polkowicki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Radków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Rudn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Miejska Kłodzko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Wisznia Mał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Kąty Wrocławski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Miejska Złotoryja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Boguszów-Gor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Mysłakowice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Miejska Głogów</w:t>
            </w:r>
          </w:p>
        </w:tc>
      </w:tr>
      <w:tr w:rsidR="00005B24" w:rsidTr="00AE4070">
        <w:tc>
          <w:tcPr>
            <w:tcW w:w="567" w:type="dxa"/>
          </w:tcPr>
          <w:p w:rsidR="00005B24" w:rsidRDefault="00005B24" w:rsidP="00005B2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EDEDED" w:themeFill="accent3" w:themeFillTint="33"/>
          </w:tcPr>
          <w:p w:rsidR="00005B24" w:rsidRDefault="00005B24" w:rsidP="00005B24">
            <w:r w:rsidRPr="00D263D7">
              <w:rPr>
                <w:rFonts w:cstheme="minorHAnsi"/>
              </w:rPr>
              <w:t>dolnoślą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05B24" w:rsidRPr="00701983" w:rsidRDefault="00005B24" w:rsidP="00005B24">
            <w:r w:rsidRPr="00701983">
              <w:t>Gmina Ząbkowice Śląskie</w:t>
            </w:r>
          </w:p>
        </w:tc>
      </w:tr>
      <w:tr w:rsidR="00AE4070" w:rsidTr="00F95F2E">
        <w:tc>
          <w:tcPr>
            <w:tcW w:w="567" w:type="dxa"/>
          </w:tcPr>
          <w:p w:rsidR="00AE4070" w:rsidRDefault="00AE4070" w:rsidP="00AE407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AE4070" w:rsidRPr="00D263D7" w:rsidRDefault="00993C44" w:rsidP="00AE4070">
            <w:pPr>
              <w:rPr>
                <w:rFonts w:cstheme="minorHAnsi"/>
              </w:rPr>
            </w:pPr>
            <w:r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AE4070" w:rsidRPr="00685821" w:rsidRDefault="00AE4070" w:rsidP="00AE4070">
            <w:r w:rsidRPr="00685821">
              <w:t>Miasto Bydgoszcz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Miasto Toruń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Miasto Włocławek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Miasto Inowrocław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Żnin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Sępólno Krajeńskie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Świecie nad Osą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Powiat świecki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Solec Kujawski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Tuchol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Miasto Brodnic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Miasto Grudziądz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Białe Błot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Ciechocinek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Koneck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Radziejów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Miasto Chełmż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Kijewo Królewskie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Lubicz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Barcin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Koronowo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Pakość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Świecie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Inowrocław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Kęsowo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Złotniki Kujawskie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Aleksandrów Kujawski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Łasin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Łubiank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Wielka Nieszawk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Powiat brodnicki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Nowe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Drzycim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Brześć Kujawski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Brzuze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Kowalewo Pomorskie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 xml:space="preserve">Gmina Chełmża 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Płużnic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Gniewkowo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Dąbrowa</w:t>
            </w:r>
          </w:p>
        </w:tc>
      </w:tr>
      <w:tr w:rsidR="008C0112" w:rsidTr="00F95F2E">
        <w:tc>
          <w:tcPr>
            <w:tcW w:w="567" w:type="dxa"/>
          </w:tcPr>
          <w:p w:rsidR="008C0112" w:rsidRDefault="008C0112" w:rsidP="008C0112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3064" w:type="dxa"/>
            <w:shd w:val="clear" w:color="auto" w:fill="C9C9C9" w:themeFill="accent3" w:themeFillTint="99"/>
          </w:tcPr>
          <w:p w:rsidR="008C0112" w:rsidRDefault="008C0112" w:rsidP="008C0112">
            <w:r w:rsidRPr="00ED6CAB">
              <w:rPr>
                <w:rFonts w:cstheme="minorHAnsi"/>
              </w:rPr>
              <w:t>kujawsko-pomorsk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8C0112" w:rsidRPr="00685821" w:rsidRDefault="008C0112" w:rsidP="008C0112">
            <w:r w:rsidRPr="00685821">
              <w:t>Gmina Sicienko</w:t>
            </w:r>
          </w:p>
        </w:tc>
      </w:tr>
    </w:tbl>
    <w:p w:rsidR="00BA3AA0" w:rsidRPr="00C37A55" w:rsidRDefault="00BA3AA0" w:rsidP="00C37A55"/>
    <w:sectPr w:rsidR="00BA3AA0" w:rsidRPr="00C37A55" w:rsidSect="008531F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13" w:rsidRDefault="00315213" w:rsidP="00871B2F">
      <w:pPr>
        <w:spacing w:after="0" w:line="240" w:lineRule="auto"/>
      </w:pPr>
      <w:r>
        <w:separator/>
      </w:r>
    </w:p>
  </w:endnote>
  <w:endnote w:type="continuationSeparator" w:id="0">
    <w:p w:rsidR="00315213" w:rsidRDefault="00315213" w:rsidP="0087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8059"/>
      <w:docPartObj>
        <w:docPartGallery w:val="Page Numbers (Bottom of Page)"/>
        <w:docPartUnique/>
      </w:docPartObj>
    </w:sdtPr>
    <w:sdtContent>
      <w:p w:rsidR="00AE4070" w:rsidRDefault="00AE40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503">
          <w:rPr>
            <w:noProof/>
          </w:rPr>
          <w:t>21</w:t>
        </w:r>
        <w:r>
          <w:fldChar w:fldCharType="end"/>
        </w:r>
      </w:p>
    </w:sdtContent>
  </w:sdt>
  <w:p w:rsidR="00AE4070" w:rsidRDefault="00AE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13" w:rsidRDefault="00315213" w:rsidP="00871B2F">
      <w:pPr>
        <w:spacing w:after="0" w:line="240" w:lineRule="auto"/>
      </w:pPr>
      <w:r>
        <w:separator/>
      </w:r>
    </w:p>
  </w:footnote>
  <w:footnote w:type="continuationSeparator" w:id="0">
    <w:p w:rsidR="00315213" w:rsidRDefault="00315213" w:rsidP="0087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6A5B"/>
    <w:multiLevelType w:val="hybridMultilevel"/>
    <w:tmpl w:val="E9A2AB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D86CCB"/>
    <w:multiLevelType w:val="hybridMultilevel"/>
    <w:tmpl w:val="FE7CA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C3F40"/>
    <w:multiLevelType w:val="hybridMultilevel"/>
    <w:tmpl w:val="6D8C2C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A9"/>
    <w:rsid w:val="000042A9"/>
    <w:rsid w:val="00005B24"/>
    <w:rsid w:val="00032B8B"/>
    <w:rsid w:val="00045E67"/>
    <w:rsid w:val="00067188"/>
    <w:rsid w:val="000752E6"/>
    <w:rsid w:val="000A5409"/>
    <w:rsid w:val="000E2A55"/>
    <w:rsid w:val="000E4685"/>
    <w:rsid w:val="000E543D"/>
    <w:rsid w:val="000F6503"/>
    <w:rsid w:val="00102EFA"/>
    <w:rsid w:val="001120AB"/>
    <w:rsid w:val="00113D77"/>
    <w:rsid w:val="00124CCF"/>
    <w:rsid w:val="00145388"/>
    <w:rsid w:val="001550C5"/>
    <w:rsid w:val="0018440A"/>
    <w:rsid w:val="00193A22"/>
    <w:rsid w:val="001B7C33"/>
    <w:rsid w:val="001D2214"/>
    <w:rsid w:val="001E5D4F"/>
    <w:rsid w:val="00211DF5"/>
    <w:rsid w:val="00215E02"/>
    <w:rsid w:val="00296A7C"/>
    <w:rsid w:val="002A0D59"/>
    <w:rsid w:val="002D409B"/>
    <w:rsid w:val="002E0AD4"/>
    <w:rsid w:val="002F6307"/>
    <w:rsid w:val="0031352B"/>
    <w:rsid w:val="00313716"/>
    <w:rsid w:val="00315213"/>
    <w:rsid w:val="00336375"/>
    <w:rsid w:val="00344FB3"/>
    <w:rsid w:val="00347CDE"/>
    <w:rsid w:val="0036131D"/>
    <w:rsid w:val="003667AB"/>
    <w:rsid w:val="00386065"/>
    <w:rsid w:val="00386280"/>
    <w:rsid w:val="00392B90"/>
    <w:rsid w:val="00394936"/>
    <w:rsid w:val="003A302D"/>
    <w:rsid w:val="003A7E06"/>
    <w:rsid w:val="003B4545"/>
    <w:rsid w:val="003E6767"/>
    <w:rsid w:val="003F1FBE"/>
    <w:rsid w:val="004213D9"/>
    <w:rsid w:val="004440B9"/>
    <w:rsid w:val="00451735"/>
    <w:rsid w:val="00470C32"/>
    <w:rsid w:val="004950DC"/>
    <w:rsid w:val="004A2BA9"/>
    <w:rsid w:val="004C5F76"/>
    <w:rsid w:val="004D240A"/>
    <w:rsid w:val="004E627B"/>
    <w:rsid w:val="005271A5"/>
    <w:rsid w:val="005421DB"/>
    <w:rsid w:val="00567F50"/>
    <w:rsid w:val="00570032"/>
    <w:rsid w:val="00581FB9"/>
    <w:rsid w:val="00587B03"/>
    <w:rsid w:val="005D7319"/>
    <w:rsid w:val="005E1A53"/>
    <w:rsid w:val="00601B54"/>
    <w:rsid w:val="0062143B"/>
    <w:rsid w:val="00653590"/>
    <w:rsid w:val="00665238"/>
    <w:rsid w:val="006727B6"/>
    <w:rsid w:val="00674929"/>
    <w:rsid w:val="006D4D85"/>
    <w:rsid w:val="006F2A9E"/>
    <w:rsid w:val="006F3BCD"/>
    <w:rsid w:val="00714A96"/>
    <w:rsid w:val="00723453"/>
    <w:rsid w:val="0077042F"/>
    <w:rsid w:val="007754A3"/>
    <w:rsid w:val="0077739F"/>
    <w:rsid w:val="007839AA"/>
    <w:rsid w:val="00797197"/>
    <w:rsid w:val="007A38F4"/>
    <w:rsid w:val="007B6B23"/>
    <w:rsid w:val="007C59C6"/>
    <w:rsid w:val="007E73E1"/>
    <w:rsid w:val="007F132F"/>
    <w:rsid w:val="007F5CAD"/>
    <w:rsid w:val="00841954"/>
    <w:rsid w:val="00844122"/>
    <w:rsid w:val="008531F1"/>
    <w:rsid w:val="00862486"/>
    <w:rsid w:val="00871B2F"/>
    <w:rsid w:val="008C0112"/>
    <w:rsid w:val="008C3B40"/>
    <w:rsid w:val="008C5674"/>
    <w:rsid w:val="008D28E4"/>
    <w:rsid w:val="00910446"/>
    <w:rsid w:val="009255E2"/>
    <w:rsid w:val="009350D8"/>
    <w:rsid w:val="0093546F"/>
    <w:rsid w:val="00937BB1"/>
    <w:rsid w:val="00945902"/>
    <w:rsid w:val="00973812"/>
    <w:rsid w:val="00991024"/>
    <w:rsid w:val="00993C44"/>
    <w:rsid w:val="009A27EF"/>
    <w:rsid w:val="009A6148"/>
    <w:rsid w:val="00A061EC"/>
    <w:rsid w:val="00A16C36"/>
    <w:rsid w:val="00A60F49"/>
    <w:rsid w:val="00A73A92"/>
    <w:rsid w:val="00A7439D"/>
    <w:rsid w:val="00AA289D"/>
    <w:rsid w:val="00AA7D0B"/>
    <w:rsid w:val="00AD29A0"/>
    <w:rsid w:val="00AD5EF1"/>
    <w:rsid w:val="00AE021E"/>
    <w:rsid w:val="00AE1BCD"/>
    <w:rsid w:val="00AE4070"/>
    <w:rsid w:val="00AE5926"/>
    <w:rsid w:val="00AE5C2B"/>
    <w:rsid w:val="00B05262"/>
    <w:rsid w:val="00B06DFF"/>
    <w:rsid w:val="00B41130"/>
    <w:rsid w:val="00B704C4"/>
    <w:rsid w:val="00BA3AA0"/>
    <w:rsid w:val="00BB08DE"/>
    <w:rsid w:val="00BB15BA"/>
    <w:rsid w:val="00BB3FD7"/>
    <w:rsid w:val="00BE1674"/>
    <w:rsid w:val="00BE735F"/>
    <w:rsid w:val="00C05AEA"/>
    <w:rsid w:val="00C150A5"/>
    <w:rsid w:val="00C333DF"/>
    <w:rsid w:val="00C37A55"/>
    <w:rsid w:val="00C60B4D"/>
    <w:rsid w:val="00C937CC"/>
    <w:rsid w:val="00CA300A"/>
    <w:rsid w:val="00CD3303"/>
    <w:rsid w:val="00CE63F4"/>
    <w:rsid w:val="00D04190"/>
    <w:rsid w:val="00D12A76"/>
    <w:rsid w:val="00D20C03"/>
    <w:rsid w:val="00D23399"/>
    <w:rsid w:val="00D719C7"/>
    <w:rsid w:val="00DA55E9"/>
    <w:rsid w:val="00DB2878"/>
    <w:rsid w:val="00DC1187"/>
    <w:rsid w:val="00DC410E"/>
    <w:rsid w:val="00DD4C5A"/>
    <w:rsid w:val="00EA5A75"/>
    <w:rsid w:val="00EB70C3"/>
    <w:rsid w:val="00EC59DE"/>
    <w:rsid w:val="00ED0502"/>
    <w:rsid w:val="00ED6920"/>
    <w:rsid w:val="00EE32BB"/>
    <w:rsid w:val="00EE7BE7"/>
    <w:rsid w:val="00EF6BA5"/>
    <w:rsid w:val="00F1273E"/>
    <w:rsid w:val="00F165DF"/>
    <w:rsid w:val="00F345EB"/>
    <w:rsid w:val="00F434C6"/>
    <w:rsid w:val="00F50220"/>
    <w:rsid w:val="00F7322D"/>
    <w:rsid w:val="00F739F4"/>
    <w:rsid w:val="00F7541A"/>
    <w:rsid w:val="00F84B3E"/>
    <w:rsid w:val="00F9488C"/>
    <w:rsid w:val="00F95F2E"/>
    <w:rsid w:val="00FA5D98"/>
    <w:rsid w:val="00FC4D9C"/>
    <w:rsid w:val="00FD5FD3"/>
    <w:rsid w:val="00FD637F"/>
    <w:rsid w:val="00FE2D78"/>
    <w:rsid w:val="00FE69A8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5EFE9"/>
  <w15:chartTrackingRefBased/>
  <w15:docId w15:val="{B61598AB-BB81-4AB0-BBCF-B00885B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0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B2F"/>
  </w:style>
  <w:style w:type="paragraph" w:styleId="Stopka">
    <w:name w:val="footer"/>
    <w:basedOn w:val="Normalny"/>
    <w:link w:val="StopkaZnak"/>
    <w:uiPriority w:val="99"/>
    <w:unhideWhenUsed/>
    <w:rsid w:val="0087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259D-5637-450E-BB5D-71D5B118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3308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Aleksander Kozubowski</cp:lastModifiedBy>
  <cp:revision>34</cp:revision>
  <dcterms:created xsi:type="dcterms:W3CDTF">2021-07-15T07:43:00Z</dcterms:created>
  <dcterms:modified xsi:type="dcterms:W3CDTF">2021-07-21T08:32:00Z</dcterms:modified>
</cp:coreProperties>
</file>